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99">
    <v:background id="_x0000_s1025" o:bwmode="white" fillcolor="#fc9">
      <v:fill r:id="rId3" o:title="Папирус" type="tile"/>
    </v:background>
  </w:background>
  <w:body>
    <w:p w:rsidR="00CD6F5B" w:rsidRPr="00641BF2" w:rsidRDefault="00CD6F5B" w:rsidP="00CD6F5B">
      <w:pPr>
        <w:pStyle w:val="a3"/>
        <w:jc w:val="center"/>
        <w:rPr>
          <w:rFonts w:ascii="Microsoft YaHei UI" w:eastAsia="Microsoft YaHei UI" w:hAnsi="Microsoft YaHei UI" w:cs="Miriam Fixed"/>
          <w:b/>
          <w:bCs/>
          <w:sz w:val="36"/>
        </w:rPr>
      </w:pPr>
      <w:r w:rsidRPr="00641BF2">
        <w:rPr>
          <w:rFonts w:ascii="Microsoft YaHei UI" w:eastAsia="Microsoft YaHei UI" w:hAnsi="Microsoft YaHei UI" w:cs="Miriam Fixed"/>
          <w:b/>
          <w:bCs/>
          <w:sz w:val="36"/>
        </w:rPr>
        <w:t>МБДОУ "Детский сад "Вишенка"</w:t>
      </w:r>
    </w:p>
    <w:p w:rsidR="00CD6F5B" w:rsidRDefault="00CD6F5B" w:rsidP="00CD6F5B">
      <w:pPr>
        <w:pStyle w:val="a3"/>
        <w:jc w:val="center"/>
        <w:rPr>
          <w:rFonts w:ascii="Microsoft YaHei UI" w:eastAsia="Microsoft YaHei UI" w:hAnsi="Microsoft YaHei UI" w:cs="Miriam Fixed"/>
          <w:b/>
          <w:bCs/>
          <w:sz w:val="36"/>
          <w:u w:val="single"/>
        </w:rPr>
      </w:pPr>
      <w:bookmarkStart w:id="0" w:name="_GoBack"/>
    </w:p>
    <w:bookmarkEnd w:id="0"/>
    <w:p w:rsidR="00CD6F5B" w:rsidRPr="00362E94" w:rsidRDefault="00CD6F5B" w:rsidP="00CD6F5B">
      <w:pPr>
        <w:pStyle w:val="a3"/>
        <w:jc w:val="center"/>
        <w:rPr>
          <w:rFonts w:ascii="Microsoft YaHei UI" w:eastAsia="Microsoft YaHei UI" w:hAnsi="Microsoft YaHei UI" w:cs="Miriam Fixed"/>
          <w:b/>
          <w:bCs/>
          <w:sz w:val="36"/>
          <w:u w:val="single"/>
        </w:rPr>
      </w:pPr>
    </w:p>
    <w:p w:rsidR="00CD6F5B" w:rsidRDefault="00CD6F5B" w:rsidP="00CD6F5B">
      <w:pPr>
        <w:pStyle w:val="a3"/>
        <w:jc w:val="center"/>
        <w:rPr>
          <w:rFonts w:ascii="Microsoft YaHei UI" w:eastAsia="Microsoft YaHei UI" w:hAnsi="Microsoft YaHei UI" w:cs="Miriam Fixed"/>
          <w:b/>
          <w:bCs/>
          <w:sz w:val="36"/>
        </w:rPr>
      </w:pPr>
    </w:p>
    <w:p w:rsidR="00CD6F5B" w:rsidRPr="00CD6F5B" w:rsidRDefault="00C91D4A" w:rsidP="00CD6F5B">
      <w:pPr>
        <w:pStyle w:val="a3"/>
        <w:jc w:val="center"/>
        <w:rPr>
          <w:rFonts w:ascii="Microsoft YaHei UI" w:eastAsia="Microsoft YaHei UI" w:hAnsi="Microsoft YaHei UI" w:cs="Miriam Fixed"/>
          <w:b/>
          <w:bCs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132A6" wp14:editId="1BF0CD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1D4A" w:rsidRPr="00C91D4A" w:rsidRDefault="00C91D4A" w:rsidP="00C91D4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1D4A">
                              <w:rPr>
                                <w:rFonts w:ascii="Times New Roman" w:hAnsi="Times New Roman" w:cs="Times New Roman"/>
                                <w:color w:val="7030A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ценарий спортивного праздника в детском саду «Папа, мама, я — спортивная семь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To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B132A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" filled="f" stroked="f">
                <v:fill o:detectmouseclick="t"/>
                <v:textbox style="mso-fit-shape-to-text:t">
                  <w:txbxContent>
                    <w:p w:rsidR="00C91D4A" w:rsidRPr="00C91D4A" w:rsidRDefault="00C91D4A" w:rsidP="00C91D4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1D4A">
                        <w:rPr>
                          <w:rFonts w:ascii="Times New Roman" w:hAnsi="Times New Roman" w:cs="Times New Roman"/>
                          <w:color w:val="7030A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Сценарий спортивного праздника в детском саду «Папа, мама, я — спортивная семья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6F5B" w:rsidRDefault="00CD6F5B" w:rsidP="00CD6F5B">
      <w:pPr>
        <w:pStyle w:val="a3"/>
        <w:jc w:val="center"/>
        <w:rPr>
          <w:rFonts w:ascii="Microsoft YaHei UI" w:eastAsia="Microsoft YaHei UI" w:hAnsi="Microsoft YaHei UI" w:cs="Miriam Fixed"/>
          <w:b/>
          <w:bCs/>
          <w:sz w:val="36"/>
        </w:rPr>
      </w:pPr>
    </w:p>
    <w:p w:rsidR="00CD6F5B" w:rsidRPr="00C91D4A" w:rsidRDefault="00CD6F5B" w:rsidP="00CD6F5B">
      <w:pPr>
        <w:pStyle w:val="a3"/>
        <w:jc w:val="center"/>
        <w:rPr>
          <w:rFonts w:ascii="Segoe Print" w:eastAsia="Microsoft YaHei UI" w:hAnsi="Segoe Print" w:cs="Miriam Fixed"/>
          <w:b/>
          <w:bCs/>
          <w:sz w:val="36"/>
          <w:u w:val="single"/>
        </w:rPr>
      </w:pPr>
      <w:r>
        <w:rPr>
          <w:rFonts w:ascii="Microsoft YaHei UI" w:eastAsia="Microsoft YaHei UI" w:hAnsi="Microsoft YaHei UI" w:cs="Miriam Fixed"/>
          <w:b/>
          <w:bCs/>
          <w:sz w:val="36"/>
        </w:rPr>
        <w:t xml:space="preserve">                                                 </w:t>
      </w:r>
      <w:r w:rsidRPr="00C91D4A">
        <w:rPr>
          <w:rFonts w:ascii="Segoe Print" w:eastAsia="Microsoft YaHei UI" w:hAnsi="Segoe Print" w:cs="Miriam Fixed"/>
          <w:b/>
          <w:bCs/>
          <w:sz w:val="36"/>
          <w:u w:val="single"/>
        </w:rPr>
        <w:t>Воспитатель:</w:t>
      </w:r>
    </w:p>
    <w:p w:rsidR="00CD6F5B" w:rsidRPr="00C91D4A" w:rsidRDefault="00CD6F5B" w:rsidP="00CD6F5B">
      <w:pPr>
        <w:pStyle w:val="a3"/>
        <w:jc w:val="center"/>
        <w:rPr>
          <w:rFonts w:ascii="Segoe Print" w:eastAsia="Microsoft YaHei UI" w:hAnsi="Segoe Print" w:cs="Miriam Fixed"/>
          <w:b/>
          <w:bCs/>
          <w:sz w:val="36"/>
        </w:rPr>
      </w:pPr>
      <w:r w:rsidRPr="00C91D4A">
        <w:rPr>
          <w:rFonts w:ascii="Segoe Print" w:eastAsia="Microsoft YaHei UI" w:hAnsi="Segoe Print" w:cs="Miriam Fixed"/>
          <w:b/>
          <w:bCs/>
          <w:sz w:val="36"/>
        </w:rPr>
        <w:t xml:space="preserve">                                         Прохорова М.И.</w:t>
      </w:r>
    </w:p>
    <w:p w:rsidR="00CD6F5B" w:rsidRDefault="00CD6F5B" w:rsidP="00CD6F5B">
      <w:pPr>
        <w:pStyle w:val="a3"/>
        <w:jc w:val="center"/>
        <w:rPr>
          <w:rFonts w:ascii="Microsoft YaHei UI" w:eastAsia="Microsoft YaHei UI" w:hAnsi="Microsoft YaHei UI" w:cs="Miriam Fixed"/>
          <w:b/>
          <w:bCs/>
          <w:sz w:val="36"/>
        </w:rPr>
      </w:pPr>
    </w:p>
    <w:p w:rsidR="00CD6F5B" w:rsidRDefault="00C91D4A" w:rsidP="00CD6F5B">
      <w:pPr>
        <w:pStyle w:val="a3"/>
        <w:jc w:val="center"/>
        <w:rPr>
          <w:rFonts w:ascii="Microsoft YaHei UI" w:eastAsia="Microsoft YaHei UI" w:hAnsi="Microsoft YaHei UI" w:cs="Miriam Fixed"/>
          <w:b/>
          <w:bCs/>
          <w:sz w:val="36"/>
        </w:rPr>
      </w:pPr>
      <w:r>
        <w:rPr>
          <w:rFonts w:ascii="Microsoft YaHei UI" w:eastAsia="Microsoft YaHei UI" w:hAnsi="Microsoft YaHei UI" w:cs="Miriam Fixed"/>
          <w:b/>
          <w:bCs/>
          <w:noProof/>
          <w:sz w:val="36"/>
          <w:lang w:eastAsia="ru-RU"/>
        </w:rPr>
        <w:drawing>
          <wp:inline distT="0" distB="0" distL="0" distR="0">
            <wp:extent cx="3019425" cy="2181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 (1)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7" r="6945" b="2631"/>
                    <a:stretch/>
                  </pic:blipFill>
                  <pic:spPr bwMode="auto">
                    <a:xfrm>
                      <a:off x="0" y="0"/>
                      <a:ext cx="301942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F5B" w:rsidRDefault="00CD6F5B" w:rsidP="00CD6F5B">
      <w:pPr>
        <w:pStyle w:val="a3"/>
        <w:jc w:val="center"/>
        <w:rPr>
          <w:rFonts w:ascii="Microsoft YaHei UI" w:eastAsia="Microsoft YaHei UI" w:hAnsi="Microsoft YaHei UI" w:cs="Miriam Fixed"/>
          <w:b/>
          <w:bCs/>
          <w:sz w:val="36"/>
        </w:rPr>
      </w:pPr>
    </w:p>
    <w:p w:rsidR="00ED5030" w:rsidRDefault="00ED5030" w:rsidP="00CD6F5B">
      <w:pPr>
        <w:pStyle w:val="a3"/>
        <w:jc w:val="center"/>
        <w:rPr>
          <w:rFonts w:ascii="Microsoft YaHei UI" w:eastAsia="Microsoft YaHei UI" w:hAnsi="Microsoft YaHei UI" w:cs="Miriam Fixed"/>
          <w:b/>
          <w:bCs/>
          <w:sz w:val="36"/>
        </w:rPr>
      </w:pPr>
    </w:p>
    <w:p w:rsidR="00CD6F5B" w:rsidRDefault="00CD6F5B" w:rsidP="00CD6F5B">
      <w:pPr>
        <w:pStyle w:val="a3"/>
        <w:jc w:val="center"/>
        <w:rPr>
          <w:rFonts w:ascii="Microsoft YaHei UI" w:eastAsia="Microsoft YaHei UI" w:hAnsi="Microsoft YaHei UI" w:cs="Miriam Fixed"/>
          <w:b/>
          <w:bCs/>
          <w:sz w:val="36"/>
        </w:rPr>
      </w:pPr>
      <w:r>
        <w:rPr>
          <w:rFonts w:ascii="Microsoft YaHei UI" w:eastAsia="Microsoft YaHei UI" w:hAnsi="Microsoft YaHei UI" w:cs="Miriam Fixed"/>
          <w:b/>
          <w:bCs/>
          <w:sz w:val="36"/>
        </w:rPr>
        <w:t>с. Молочное, 2015</w:t>
      </w:r>
      <w:r>
        <w:rPr>
          <w:rFonts w:ascii="Microsoft YaHei UI" w:eastAsia="Microsoft YaHei UI" w:hAnsi="Microsoft YaHei UI" w:cs="Miriam Fixed"/>
          <w:b/>
          <w:bCs/>
          <w:sz w:val="36"/>
        </w:rPr>
        <w:t xml:space="preserve"> г.</w:t>
      </w:r>
    </w:p>
    <w:p w:rsidR="00CD6F5B" w:rsidRDefault="00CD6F5B" w:rsidP="00CD6F5B">
      <w:pPr>
        <w:pStyle w:val="a3"/>
        <w:rPr>
          <w:rFonts w:ascii="Microsoft YaHei UI" w:eastAsia="Microsoft YaHei UI" w:hAnsi="Microsoft YaHei UI" w:cs="Miriam Fixed"/>
          <w:b/>
          <w:bCs/>
          <w:sz w:val="24"/>
          <w:u w:val="single"/>
        </w:rPr>
      </w:pPr>
    </w:p>
    <w:p w:rsidR="003F2381" w:rsidRPr="00ED5030" w:rsidRDefault="00ED5030" w:rsidP="00FA620D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ЦЕЛИ</w:t>
      </w:r>
      <w:r w:rsidR="003F2381" w:rsidRPr="00ED5030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A620D">
        <w:rPr>
          <w:rFonts w:ascii="Times New Roman" w:hAnsi="Times New Roman" w:cs="Times New Roman"/>
          <w:i/>
          <w:sz w:val="28"/>
          <w:szCs w:val="28"/>
        </w:rPr>
        <w:t>-воспитание у детей и родителей положительных эмоций от совместного мероприятия;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A620D">
        <w:rPr>
          <w:rFonts w:ascii="Times New Roman" w:hAnsi="Times New Roman" w:cs="Times New Roman"/>
          <w:i/>
          <w:sz w:val="28"/>
          <w:szCs w:val="28"/>
        </w:rPr>
        <w:t>-развитие морально – волевых качеств, быстроты, силы, ловкости, выносливости.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A620D">
        <w:rPr>
          <w:rFonts w:ascii="Times New Roman" w:hAnsi="Times New Roman" w:cs="Times New Roman"/>
          <w:i/>
          <w:sz w:val="28"/>
          <w:szCs w:val="28"/>
        </w:rPr>
        <w:t>Пропаганда здорового образа жизни, приобщение семьи к физкультуре и спорту, создать праздничное настроение у детей и их родителей.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A620D">
        <w:rPr>
          <w:rFonts w:ascii="Times New Roman" w:hAnsi="Times New Roman" w:cs="Times New Roman"/>
          <w:i/>
          <w:sz w:val="28"/>
          <w:szCs w:val="28"/>
        </w:rPr>
        <w:t>Закрепление раннее разученных навыков: прыжки через скакалку, упражнения с мячом, бег на скорость.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A620D">
        <w:rPr>
          <w:rFonts w:ascii="Times New Roman" w:hAnsi="Times New Roman" w:cs="Times New Roman"/>
          <w:i/>
          <w:sz w:val="28"/>
          <w:szCs w:val="28"/>
        </w:rPr>
        <w:t>Воспитание взаимовыручки, смелости, ловкости, силы.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A620D">
        <w:rPr>
          <w:rFonts w:ascii="Times New Roman" w:hAnsi="Times New Roman" w:cs="Times New Roman"/>
          <w:i/>
          <w:sz w:val="28"/>
          <w:szCs w:val="28"/>
        </w:rPr>
        <w:t>Осуществлять взаимосвязь по физическому воспитанию детей между детским садом и семьей.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A620D">
        <w:rPr>
          <w:rFonts w:ascii="Times New Roman" w:hAnsi="Times New Roman" w:cs="Times New Roman"/>
          <w:i/>
          <w:sz w:val="28"/>
          <w:szCs w:val="28"/>
        </w:rPr>
        <w:t>Пропагандировать здоровый образ жизни, способствовать приобщению семьи к физкультуре и спорту.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A620D">
        <w:rPr>
          <w:rFonts w:ascii="Times New Roman" w:hAnsi="Times New Roman" w:cs="Times New Roman"/>
          <w:i/>
          <w:sz w:val="28"/>
          <w:szCs w:val="28"/>
        </w:rPr>
        <w:t>Привлечь детей и их родителей к занятиям физической культурой и спортом. Доставить детям и родителям удовольствие от совместных занятий физкультурой, способствовать развитию положительных эмоций, чувства взаимопомощи.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A620D">
        <w:rPr>
          <w:rFonts w:ascii="Times New Roman" w:hAnsi="Times New Roman" w:cs="Times New Roman"/>
          <w:i/>
          <w:sz w:val="28"/>
          <w:szCs w:val="28"/>
        </w:rPr>
        <w:t>Умения и навыки воспитанников в процессе сотрудничества с родителями: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A620D">
        <w:rPr>
          <w:rFonts w:ascii="Times New Roman" w:hAnsi="Times New Roman" w:cs="Times New Roman"/>
          <w:i/>
          <w:sz w:val="28"/>
          <w:szCs w:val="28"/>
        </w:rPr>
        <w:t>-умение взаимодействовать друг с другом,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A620D">
        <w:rPr>
          <w:rFonts w:ascii="Times New Roman" w:hAnsi="Times New Roman" w:cs="Times New Roman"/>
          <w:i/>
          <w:sz w:val="28"/>
          <w:szCs w:val="28"/>
        </w:rPr>
        <w:t>-умение оказания взаимопомощи, поддержки в группе в решении основных задач в достижении общей цели,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A620D">
        <w:rPr>
          <w:rFonts w:ascii="Times New Roman" w:hAnsi="Times New Roman" w:cs="Times New Roman"/>
          <w:i/>
          <w:sz w:val="28"/>
          <w:szCs w:val="28"/>
        </w:rPr>
        <w:t>-умение сопереживать,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A620D">
        <w:rPr>
          <w:rFonts w:ascii="Times New Roman" w:hAnsi="Times New Roman" w:cs="Times New Roman"/>
          <w:i/>
          <w:sz w:val="28"/>
          <w:szCs w:val="28"/>
        </w:rPr>
        <w:t>-навыки партнёрского общения,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A620D">
        <w:rPr>
          <w:rFonts w:ascii="Times New Roman" w:hAnsi="Times New Roman" w:cs="Times New Roman"/>
          <w:i/>
          <w:sz w:val="28"/>
          <w:szCs w:val="28"/>
        </w:rPr>
        <w:t>-умение прислушиваться к мнению сверстников, сопереживать неудачам,</w:t>
      </w:r>
    </w:p>
    <w:p w:rsidR="003F2381" w:rsidRDefault="003F2381" w:rsidP="00FA620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A620D">
        <w:rPr>
          <w:rFonts w:ascii="Times New Roman" w:hAnsi="Times New Roman" w:cs="Times New Roman"/>
          <w:i/>
          <w:sz w:val="28"/>
          <w:szCs w:val="28"/>
        </w:rPr>
        <w:t>-воспитывать желание прийти на помощь, как словом, так и действием.</w:t>
      </w:r>
    </w:p>
    <w:p w:rsidR="00B271FD" w:rsidRDefault="00B271FD" w:rsidP="00FA620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271FD" w:rsidRDefault="00B271FD" w:rsidP="00FA620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271FD" w:rsidRDefault="00ED5030" w:rsidP="00FA620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D5030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271FD">
        <w:rPr>
          <w:rFonts w:ascii="Times New Roman" w:hAnsi="Times New Roman" w:cs="Times New Roman"/>
          <w:i/>
          <w:sz w:val="28"/>
          <w:szCs w:val="28"/>
        </w:rPr>
        <w:t>мел, рулетка, кубики, корзины, 2 шапки, 2 шарфа, 2 стула, 4 обруча, воздушные шары, верёвки.</w:t>
      </w:r>
    </w:p>
    <w:p w:rsidR="00B271FD" w:rsidRDefault="00B271FD" w:rsidP="00FA620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271FD" w:rsidRDefault="00B271FD" w:rsidP="00FA620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271FD" w:rsidRDefault="00B271FD" w:rsidP="00FA620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6F5B" w:rsidRDefault="00CD6F5B" w:rsidP="00FA620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6F5B" w:rsidRDefault="00CD6F5B" w:rsidP="00FA620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6F5B" w:rsidRDefault="00CD6F5B" w:rsidP="00FA620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6F5B" w:rsidRDefault="00CD6F5B" w:rsidP="00FA620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6F5B" w:rsidRDefault="00CD6F5B" w:rsidP="00FA620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6F5B" w:rsidRDefault="00CD6F5B" w:rsidP="00FA620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6F5B" w:rsidRDefault="00CD6F5B" w:rsidP="00FA620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6F5B" w:rsidRDefault="00CD6F5B" w:rsidP="00FA620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6F5B" w:rsidRDefault="00CD6F5B" w:rsidP="00FA620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271FD" w:rsidRDefault="00B271FD" w:rsidP="00FA620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271FD" w:rsidRPr="00FA620D" w:rsidRDefault="00B271FD" w:rsidP="00FA620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F2381" w:rsidRPr="00FA620D" w:rsidRDefault="00C91D4A" w:rsidP="00FA6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0D">
        <w:rPr>
          <w:rFonts w:ascii="Times New Roman" w:hAnsi="Times New Roman" w:cs="Times New Roman"/>
          <w:b/>
          <w:sz w:val="28"/>
          <w:szCs w:val="28"/>
        </w:rPr>
        <w:t>Ход праздника: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A620D">
        <w:rPr>
          <w:rFonts w:ascii="Times New Roman" w:hAnsi="Times New Roman" w:cs="Times New Roman"/>
          <w:sz w:val="28"/>
          <w:szCs w:val="28"/>
        </w:rPr>
        <w:t xml:space="preserve"> Здравствуйте, дорогие гости!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Мы приветствуем Вас на спортивном празднике «Папа, мама, я – спортивная семья».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Сегодня у нас в гостях семейные команды. Наши команды очень волнуются, давайте поприветствуем их аплодисментами.</w:t>
      </w:r>
    </w:p>
    <w:p w:rsidR="003F2381" w:rsidRPr="00FA620D" w:rsidRDefault="003F2381" w:rsidP="00FA620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620D">
        <w:rPr>
          <w:rFonts w:ascii="Times New Roman" w:hAnsi="Times New Roman" w:cs="Times New Roman"/>
          <w:i/>
          <w:sz w:val="28"/>
          <w:szCs w:val="28"/>
        </w:rPr>
        <w:t>Звучит «Спортивный марш», дети хлопают в ладоши, в зал входят семейные команды.</w:t>
      </w:r>
    </w:p>
    <w:p w:rsidR="003F2381" w:rsidRPr="00FA620D" w:rsidRDefault="00FA620D" w:rsidP="00FA62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A620D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Приветствует садик веселых гостей,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От теплых улыбок в нашем зале светлей.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Оставили папы сегодня работу.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И мамы забыли большие заботы,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Обули кроссовки, и взяв малышей,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Пришли на спорт праздник сегодня скорей.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И с гордостью каждый сможет сказать,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Что ближе семьи никого не сыскать!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Любителям спорта наше - ура!</w:t>
      </w:r>
    </w:p>
    <w:p w:rsidR="003F2381" w:rsidRPr="00FA620D" w:rsidRDefault="00FA620D" w:rsidP="00FA62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A620D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Сегодня у нас, как на настоящих спортивных соревнованиях, оценивать результаты будет жюри.</w:t>
      </w:r>
    </w:p>
    <w:p w:rsidR="00001BA5" w:rsidRDefault="003F2381" w:rsidP="00001B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A620D">
        <w:rPr>
          <w:rFonts w:ascii="Times New Roman" w:hAnsi="Times New Roman" w:cs="Times New Roman"/>
          <w:i/>
          <w:sz w:val="28"/>
          <w:szCs w:val="28"/>
        </w:rPr>
        <w:t>Оглашается состав жюри.</w:t>
      </w:r>
      <w:r w:rsidR="00001BA5" w:rsidRPr="00001B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1BA5" w:rsidRPr="00FA620D" w:rsidRDefault="00001BA5" w:rsidP="00001B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A620D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E3947" w:rsidRPr="00FA620D" w:rsidRDefault="005E3947" w:rsidP="005E3947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Пусть жюри весь ход сраженья</w:t>
      </w:r>
    </w:p>
    <w:p w:rsidR="005E3947" w:rsidRPr="00FA620D" w:rsidRDefault="005E3947" w:rsidP="005E3947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Без промашки проследит.</w:t>
      </w:r>
    </w:p>
    <w:p w:rsidR="005E3947" w:rsidRPr="00FA620D" w:rsidRDefault="005E3947" w:rsidP="005E3947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Кто окажется дружнее,</w:t>
      </w:r>
    </w:p>
    <w:p w:rsidR="005E3947" w:rsidRPr="00FA620D" w:rsidRDefault="005E3947" w:rsidP="005E3947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Тот в бою и победит.</w:t>
      </w:r>
    </w:p>
    <w:p w:rsidR="00D9739D" w:rsidRPr="00FA620D" w:rsidRDefault="00D9739D" w:rsidP="00FA620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682E5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A620D">
        <w:rPr>
          <w:rFonts w:ascii="Times New Roman" w:hAnsi="Times New Roman" w:cs="Times New Roman"/>
          <w:sz w:val="28"/>
          <w:szCs w:val="28"/>
        </w:rPr>
        <w:t xml:space="preserve"> Этот праздник спорту и здоровью посвящен,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Гости готовы?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Тогда мы начнем!</w:t>
      </w:r>
    </w:p>
    <w:p w:rsidR="003F2381" w:rsidRPr="00682E59" w:rsidRDefault="00682E59" w:rsidP="00FA62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2E59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А теперь участники праздника представят себя.</w:t>
      </w:r>
    </w:p>
    <w:p w:rsidR="003F2381" w:rsidRPr="00001BA5" w:rsidRDefault="003F2381" w:rsidP="00001BA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1BA5">
        <w:rPr>
          <w:rFonts w:ascii="Times New Roman" w:hAnsi="Times New Roman" w:cs="Times New Roman"/>
          <w:i/>
          <w:sz w:val="28"/>
          <w:szCs w:val="28"/>
        </w:rPr>
        <w:t>Каждая команда по очереди скандирует свое название и девиз.</w:t>
      </w:r>
    </w:p>
    <w:p w:rsidR="00FA620D" w:rsidRPr="00FA620D" w:rsidRDefault="00FA620D" w:rsidP="00FA620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A620D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Ведущий:  </w:t>
      </w:r>
      <w:r w:rsidRPr="00FA620D">
        <w:rPr>
          <w:rStyle w:val="c0"/>
          <w:rFonts w:ascii="Times New Roman" w:hAnsi="Times New Roman" w:cs="Times New Roman"/>
          <w:color w:val="000000"/>
          <w:sz w:val="28"/>
          <w:szCs w:val="28"/>
        </w:rPr>
        <w:t>  Вы знаете, ребята, к нам сегодня придет гость. А вот кто, отгадайте сами.</w:t>
      </w:r>
    </w:p>
    <w:p w:rsidR="00FA620D" w:rsidRPr="00FA620D" w:rsidRDefault="00FA620D" w:rsidP="00FA620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A620D">
        <w:rPr>
          <w:rStyle w:val="c0"/>
          <w:rFonts w:ascii="Times New Roman" w:hAnsi="Times New Roman" w:cs="Times New Roman"/>
          <w:color w:val="000000"/>
          <w:sz w:val="28"/>
          <w:szCs w:val="28"/>
        </w:rPr>
        <w:t>                     Лечит маленьких детей,</w:t>
      </w:r>
    </w:p>
    <w:p w:rsidR="00FA620D" w:rsidRPr="00FA620D" w:rsidRDefault="00FA620D" w:rsidP="00FA620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A620D">
        <w:rPr>
          <w:rStyle w:val="c0"/>
          <w:rFonts w:ascii="Times New Roman" w:hAnsi="Times New Roman" w:cs="Times New Roman"/>
          <w:color w:val="000000"/>
          <w:sz w:val="28"/>
          <w:szCs w:val="28"/>
        </w:rPr>
        <w:t>                     Лечит птичек и зверей.</w:t>
      </w:r>
    </w:p>
    <w:p w:rsidR="00FA620D" w:rsidRPr="00FA620D" w:rsidRDefault="00FA620D" w:rsidP="00FA620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A620D">
        <w:rPr>
          <w:rStyle w:val="c0"/>
          <w:rFonts w:ascii="Times New Roman" w:hAnsi="Times New Roman" w:cs="Times New Roman"/>
          <w:color w:val="000000"/>
          <w:sz w:val="28"/>
          <w:szCs w:val="28"/>
        </w:rPr>
        <w:t>                     А сейчас он к нам спешит,</w:t>
      </w:r>
    </w:p>
    <w:p w:rsidR="00FA620D" w:rsidRPr="00FA620D" w:rsidRDefault="00FA620D" w:rsidP="00FA620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A620D">
        <w:rPr>
          <w:rStyle w:val="c0"/>
          <w:rFonts w:ascii="Times New Roman" w:hAnsi="Times New Roman" w:cs="Times New Roman"/>
          <w:color w:val="000000"/>
          <w:sz w:val="28"/>
          <w:szCs w:val="28"/>
        </w:rPr>
        <w:t>                     Добрый…</w:t>
      </w:r>
    </w:p>
    <w:p w:rsidR="00FA620D" w:rsidRPr="00FA620D" w:rsidRDefault="00FA620D" w:rsidP="00FA620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A620D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(Ответ: доктор Айболит.)</w:t>
      </w:r>
    </w:p>
    <w:p w:rsidR="00FA620D" w:rsidRPr="00FA620D" w:rsidRDefault="00FA620D" w:rsidP="00FA620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A620D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(Звучит музыка. Входит доктор Айболит.)</w:t>
      </w:r>
    </w:p>
    <w:p w:rsidR="00FA620D" w:rsidRPr="00FA620D" w:rsidRDefault="00FA620D" w:rsidP="00FA620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A620D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Айболит:</w:t>
      </w:r>
      <w:r w:rsidRPr="00FA620D">
        <w:rPr>
          <w:rStyle w:val="c0"/>
          <w:rFonts w:ascii="Times New Roman" w:hAnsi="Times New Roman" w:cs="Times New Roman"/>
          <w:color w:val="000000"/>
          <w:sz w:val="28"/>
          <w:szCs w:val="28"/>
        </w:rPr>
        <w:t>    Успел к вам на праздник и очень я рад!</w:t>
      </w:r>
    </w:p>
    <w:p w:rsidR="00FA620D" w:rsidRPr="00FA620D" w:rsidRDefault="00FA620D" w:rsidP="00FA620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A620D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                             По полям, по лесам, по лугам я бежал,</w:t>
      </w:r>
    </w:p>
    <w:p w:rsidR="00FA620D" w:rsidRPr="00FA620D" w:rsidRDefault="00FA620D" w:rsidP="00FA620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A620D">
        <w:rPr>
          <w:rStyle w:val="c0"/>
          <w:rFonts w:ascii="Times New Roman" w:hAnsi="Times New Roman" w:cs="Times New Roman"/>
          <w:color w:val="000000"/>
          <w:sz w:val="28"/>
          <w:szCs w:val="28"/>
        </w:rPr>
        <w:t>                             И два только слова шептал:</w:t>
      </w:r>
    </w:p>
    <w:p w:rsidR="00FA620D" w:rsidRPr="00FA620D" w:rsidRDefault="00FA620D" w:rsidP="00FA620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A620D">
        <w:rPr>
          <w:rStyle w:val="c0"/>
          <w:rFonts w:ascii="Times New Roman" w:hAnsi="Times New Roman" w:cs="Times New Roman"/>
          <w:color w:val="000000"/>
          <w:sz w:val="28"/>
          <w:szCs w:val="28"/>
        </w:rPr>
        <w:t>                             «Детский сад, детский сад, детский сад!»</w:t>
      </w:r>
    </w:p>
    <w:p w:rsidR="00FA620D" w:rsidRPr="00FA620D" w:rsidRDefault="00FA620D" w:rsidP="00FA620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A620D">
        <w:rPr>
          <w:rStyle w:val="c0"/>
          <w:rFonts w:ascii="Times New Roman" w:hAnsi="Times New Roman" w:cs="Times New Roman"/>
          <w:color w:val="000000"/>
          <w:sz w:val="28"/>
          <w:szCs w:val="28"/>
        </w:rPr>
        <w:t>Я приехал к Саше, я приехал к Оле. Здравствуйте, дети. Кто у вас болен?</w:t>
      </w:r>
    </w:p>
    <w:p w:rsidR="00FA620D" w:rsidRPr="00FA620D" w:rsidRDefault="00FA620D" w:rsidP="00FA620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A620D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FA620D">
        <w:rPr>
          <w:rStyle w:val="c0"/>
          <w:rFonts w:ascii="Times New Roman" w:hAnsi="Times New Roman" w:cs="Times New Roman"/>
          <w:color w:val="000000"/>
          <w:sz w:val="28"/>
          <w:szCs w:val="28"/>
        </w:rPr>
        <w:t>    Здравствуйте, добрый доктор Айболит. У нас все в порядке, все здоровы и веселы.</w:t>
      </w:r>
    </w:p>
    <w:p w:rsidR="00FA620D" w:rsidRPr="00FA620D" w:rsidRDefault="00FA620D" w:rsidP="00FA620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A620D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Айболит:</w:t>
      </w:r>
      <w:r w:rsidRPr="00FA620D">
        <w:rPr>
          <w:rStyle w:val="c0"/>
          <w:rFonts w:ascii="Times New Roman" w:hAnsi="Times New Roman" w:cs="Times New Roman"/>
          <w:color w:val="000000"/>
          <w:sz w:val="28"/>
          <w:szCs w:val="28"/>
        </w:rPr>
        <w:t>    Я должен это проверить сам.</w:t>
      </w:r>
    </w:p>
    <w:p w:rsidR="00FA620D" w:rsidRPr="00FA620D" w:rsidRDefault="00FA620D" w:rsidP="00FA620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A620D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(Доктор начинает обход родителей, жюри.  Действует по тексту.)</w:t>
      </w:r>
    </w:p>
    <w:p w:rsidR="00FA620D" w:rsidRPr="00FA620D" w:rsidRDefault="00FA620D" w:rsidP="00FA620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A620D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Айболит:</w:t>
      </w:r>
      <w:r w:rsidRPr="00FA620D">
        <w:rPr>
          <w:rStyle w:val="c0"/>
          <w:rFonts w:ascii="Times New Roman" w:hAnsi="Times New Roman" w:cs="Times New Roman"/>
          <w:color w:val="000000"/>
          <w:sz w:val="28"/>
          <w:szCs w:val="28"/>
        </w:rPr>
        <w:t>    Сейчас я погляжу из-под очков на кончик ваших язычков.</w:t>
      </w:r>
    </w:p>
    <w:p w:rsidR="00FA620D" w:rsidRPr="00FA620D" w:rsidRDefault="00FA620D" w:rsidP="00FA620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A620D">
        <w:rPr>
          <w:rStyle w:val="c0"/>
          <w:rFonts w:ascii="Times New Roman" w:hAnsi="Times New Roman" w:cs="Times New Roman"/>
          <w:color w:val="000000"/>
          <w:sz w:val="28"/>
          <w:szCs w:val="28"/>
        </w:rPr>
        <w:t>                     У кого живот болит? У кого аппендицит?</w:t>
      </w:r>
    </w:p>
    <w:p w:rsidR="00FA620D" w:rsidRPr="00FA620D" w:rsidRDefault="00FA620D" w:rsidP="00FA620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A620D">
        <w:rPr>
          <w:rStyle w:val="c0"/>
          <w:rFonts w:ascii="Times New Roman" w:hAnsi="Times New Roman" w:cs="Times New Roman"/>
          <w:color w:val="000000"/>
          <w:sz w:val="28"/>
          <w:szCs w:val="28"/>
        </w:rPr>
        <w:t>                     Каждый раз перед едой фрукты моете водой?</w:t>
      </w:r>
    </w:p>
    <w:p w:rsidR="00FA620D" w:rsidRPr="00FA620D" w:rsidRDefault="00FA620D" w:rsidP="00FA620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A620D">
        <w:rPr>
          <w:rStyle w:val="c0"/>
          <w:rFonts w:ascii="Times New Roman" w:hAnsi="Times New Roman" w:cs="Times New Roman"/>
          <w:color w:val="000000"/>
          <w:sz w:val="28"/>
          <w:szCs w:val="28"/>
        </w:rPr>
        <w:t>                     Все дышите! Не дышите! Все в порядке, отдохните!</w:t>
      </w:r>
    </w:p>
    <w:p w:rsidR="00FA620D" w:rsidRPr="00FA620D" w:rsidRDefault="00FA620D" w:rsidP="00FA620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A620D">
        <w:rPr>
          <w:rStyle w:val="c0"/>
          <w:rFonts w:ascii="Times New Roman" w:hAnsi="Times New Roman" w:cs="Times New Roman"/>
          <w:color w:val="000000"/>
          <w:sz w:val="28"/>
          <w:szCs w:val="28"/>
        </w:rPr>
        <w:t>                     Руки дружно поднимите. Превосходно! Опустите.</w:t>
      </w:r>
    </w:p>
    <w:p w:rsidR="00FA620D" w:rsidRPr="00FA620D" w:rsidRDefault="00FA620D" w:rsidP="00FA620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A620D">
        <w:rPr>
          <w:rStyle w:val="c0"/>
          <w:rFonts w:ascii="Times New Roman" w:hAnsi="Times New Roman" w:cs="Times New Roman"/>
          <w:color w:val="000000"/>
          <w:sz w:val="28"/>
          <w:szCs w:val="28"/>
        </w:rPr>
        <w:t>                     Да, доволен я осмотром. Здоровы, действительно, здоровы!</w:t>
      </w:r>
    </w:p>
    <w:p w:rsidR="00FA620D" w:rsidRPr="00FA620D" w:rsidRDefault="00FA620D" w:rsidP="00FA620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A620D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(осмотр детей)</w:t>
      </w:r>
    </w:p>
    <w:p w:rsidR="00FA620D" w:rsidRPr="00FA620D" w:rsidRDefault="00FA620D" w:rsidP="00FA620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A620D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Доктор Айболит:  </w:t>
      </w:r>
      <w:r w:rsidRPr="00FA620D">
        <w:rPr>
          <w:rStyle w:val="c0"/>
          <w:rFonts w:ascii="Times New Roman" w:hAnsi="Times New Roman" w:cs="Times New Roman"/>
          <w:color w:val="000000"/>
          <w:sz w:val="28"/>
          <w:szCs w:val="28"/>
        </w:rPr>
        <w:t>Есть у вас ангина?</w:t>
      </w:r>
    </w:p>
    <w:p w:rsidR="00FA620D" w:rsidRPr="00FA620D" w:rsidRDefault="00FA620D" w:rsidP="00FA620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A620D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Дети</w:t>
      </w:r>
      <w:r w:rsidRPr="00FA620D">
        <w:rPr>
          <w:rStyle w:val="c0"/>
          <w:rFonts w:ascii="Times New Roman" w:hAnsi="Times New Roman" w:cs="Times New Roman"/>
          <w:color w:val="000000"/>
          <w:sz w:val="28"/>
          <w:szCs w:val="28"/>
        </w:rPr>
        <w:t>. Нет!</w:t>
      </w:r>
    </w:p>
    <w:p w:rsidR="00FA620D" w:rsidRPr="00FA620D" w:rsidRDefault="00FA620D" w:rsidP="00FA620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A620D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Доктор Айболит</w:t>
      </w:r>
      <w:r w:rsidRPr="00FA620D">
        <w:rPr>
          <w:rStyle w:val="c0"/>
          <w:rFonts w:ascii="Times New Roman" w:hAnsi="Times New Roman" w:cs="Times New Roman"/>
          <w:color w:val="000000"/>
          <w:sz w:val="28"/>
          <w:szCs w:val="28"/>
        </w:rPr>
        <w:t>. Скарлатина?</w:t>
      </w:r>
    </w:p>
    <w:p w:rsidR="00FA620D" w:rsidRPr="00FA620D" w:rsidRDefault="00FA620D" w:rsidP="00FA620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A620D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Дети</w:t>
      </w:r>
      <w:r w:rsidRPr="00FA620D">
        <w:rPr>
          <w:rStyle w:val="c0"/>
          <w:rFonts w:ascii="Times New Roman" w:hAnsi="Times New Roman" w:cs="Times New Roman"/>
          <w:color w:val="000000"/>
          <w:sz w:val="28"/>
          <w:szCs w:val="28"/>
        </w:rPr>
        <w:t>. Нет!</w:t>
      </w:r>
    </w:p>
    <w:p w:rsidR="00FA620D" w:rsidRPr="00FA620D" w:rsidRDefault="00FA620D" w:rsidP="00FA620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A620D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Доктор Айболит</w:t>
      </w:r>
      <w:r w:rsidRPr="00FA620D">
        <w:rPr>
          <w:rStyle w:val="c0"/>
          <w:rFonts w:ascii="Times New Roman" w:hAnsi="Times New Roman" w:cs="Times New Roman"/>
          <w:color w:val="000000"/>
          <w:sz w:val="28"/>
          <w:szCs w:val="28"/>
        </w:rPr>
        <w:t>. Аппендицит?</w:t>
      </w:r>
    </w:p>
    <w:p w:rsidR="00FA620D" w:rsidRPr="00FA620D" w:rsidRDefault="00FA620D" w:rsidP="00FA620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A620D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Дети.</w:t>
      </w:r>
      <w:r w:rsidRPr="00FA620D">
        <w:rPr>
          <w:rStyle w:val="c0"/>
          <w:rFonts w:ascii="Times New Roman" w:hAnsi="Times New Roman" w:cs="Times New Roman"/>
          <w:color w:val="000000"/>
          <w:sz w:val="28"/>
          <w:szCs w:val="28"/>
        </w:rPr>
        <w:t> Нет!</w:t>
      </w:r>
    </w:p>
    <w:p w:rsidR="00FA620D" w:rsidRPr="00FA620D" w:rsidRDefault="00FA620D" w:rsidP="00FA620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A620D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Доктор Айболит</w:t>
      </w:r>
      <w:r w:rsidRPr="00FA620D">
        <w:rPr>
          <w:rStyle w:val="c0"/>
          <w:rFonts w:ascii="Times New Roman" w:hAnsi="Times New Roman" w:cs="Times New Roman"/>
          <w:color w:val="000000"/>
          <w:sz w:val="28"/>
          <w:szCs w:val="28"/>
        </w:rPr>
        <w:t>. Малярия и бронхит?</w:t>
      </w:r>
    </w:p>
    <w:p w:rsidR="00FA620D" w:rsidRPr="00FA620D" w:rsidRDefault="00FA620D" w:rsidP="00FA620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A620D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Дети.</w:t>
      </w:r>
      <w:r w:rsidRPr="00FA620D">
        <w:rPr>
          <w:rStyle w:val="c0"/>
          <w:rFonts w:ascii="Times New Roman" w:hAnsi="Times New Roman" w:cs="Times New Roman"/>
          <w:color w:val="000000"/>
          <w:sz w:val="28"/>
          <w:szCs w:val="28"/>
        </w:rPr>
        <w:t> Нет!</w:t>
      </w:r>
    </w:p>
    <w:p w:rsidR="00FA620D" w:rsidRPr="00FA620D" w:rsidRDefault="00FA620D" w:rsidP="00FA620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A620D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Доктор Айболит</w:t>
      </w:r>
      <w:r w:rsidRPr="00FA620D">
        <w:rPr>
          <w:rStyle w:val="c0"/>
          <w:rFonts w:ascii="Times New Roman" w:hAnsi="Times New Roman" w:cs="Times New Roman"/>
          <w:color w:val="000000"/>
          <w:sz w:val="28"/>
          <w:szCs w:val="28"/>
        </w:rPr>
        <w:t>. Какие вы здоровые дети! Вы только посмотрите! Да, доволен я осмотром, здоровы все!</w:t>
      </w:r>
    </w:p>
    <w:p w:rsidR="00FA620D" w:rsidRPr="00FA620D" w:rsidRDefault="00FA620D" w:rsidP="00FA620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A620D">
        <w:rPr>
          <w:rStyle w:val="c0"/>
          <w:rFonts w:ascii="Times New Roman" w:hAnsi="Times New Roman" w:cs="Times New Roman"/>
          <w:color w:val="000000"/>
          <w:sz w:val="28"/>
          <w:szCs w:val="28"/>
        </w:rPr>
        <w:t>Вам лениться не годится!</w:t>
      </w:r>
    </w:p>
    <w:p w:rsidR="00FA620D" w:rsidRPr="00FA620D" w:rsidRDefault="00FA620D" w:rsidP="00FA620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A620D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мните, ребята!</w:t>
      </w:r>
    </w:p>
    <w:p w:rsidR="00FA620D" w:rsidRPr="00FA620D" w:rsidRDefault="00FA620D" w:rsidP="00FA620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A620D">
        <w:rPr>
          <w:rStyle w:val="c0"/>
          <w:rFonts w:ascii="Times New Roman" w:hAnsi="Times New Roman" w:cs="Times New Roman"/>
          <w:color w:val="000000"/>
          <w:sz w:val="28"/>
          <w:szCs w:val="28"/>
        </w:rPr>
        <w:t>Даже звери, даже птицы</w:t>
      </w:r>
    </w:p>
    <w:p w:rsidR="00FA620D" w:rsidRPr="00FA620D" w:rsidRDefault="00FA620D" w:rsidP="00FA620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A620D">
        <w:rPr>
          <w:rStyle w:val="c0"/>
          <w:rFonts w:ascii="Times New Roman" w:hAnsi="Times New Roman" w:cs="Times New Roman"/>
          <w:color w:val="000000"/>
          <w:sz w:val="28"/>
          <w:szCs w:val="28"/>
        </w:rPr>
        <w:t>Делают зарядку.</w:t>
      </w:r>
    </w:p>
    <w:p w:rsidR="00FA620D" w:rsidRPr="00FA620D" w:rsidRDefault="00FA620D" w:rsidP="00FA620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A620D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Pr="00FA620D">
        <w:rPr>
          <w:rStyle w:val="c0"/>
          <w:rFonts w:ascii="Times New Roman" w:hAnsi="Times New Roman" w:cs="Times New Roman"/>
          <w:color w:val="000000"/>
          <w:sz w:val="28"/>
          <w:szCs w:val="28"/>
        </w:rPr>
        <w:t>. Как?</w:t>
      </w:r>
    </w:p>
    <w:p w:rsidR="00FA620D" w:rsidRPr="00FA620D" w:rsidRDefault="00FA620D" w:rsidP="00FA620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A620D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Доктор Айболит.</w:t>
      </w:r>
      <w:r w:rsidRPr="00FA620D">
        <w:rPr>
          <w:rStyle w:val="c0"/>
          <w:rFonts w:ascii="Times New Roman" w:hAnsi="Times New Roman" w:cs="Times New Roman"/>
          <w:color w:val="000000"/>
          <w:sz w:val="28"/>
          <w:szCs w:val="28"/>
        </w:rPr>
        <w:t> А вот так!</w:t>
      </w:r>
    </w:p>
    <w:p w:rsidR="00FA620D" w:rsidRPr="00FA620D" w:rsidRDefault="00B72B1A" w:rsidP="00FA620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A620D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A620D" w:rsidRPr="00FA620D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(все участники, гости встают и делают зарядку по показу Айболита)</w:t>
      </w:r>
    </w:p>
    <w:p w:rsidR="00FA620D" w:rsidRPr="00FA620D" w:rsidRDefault="00FA620D" w:rsidP="00FA620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A620D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(жюри совещается)</w:t>
      </w:r>
    </w:p>
    <w:p w:rsidR="00FA620D" w:rsidRPr="00FA620D" w:rsidRDefault="00FA620D" w:rsidP="00FA6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308F" w:rsidRPr="0046308F" w:rsidRDefault="00682E59" w:rsidP="004630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2E59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463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B1A">
        <w:rPr>
          <w:rFonts w:ascii="Times New Roman" w:hAnsi="Times New Roman" w:cs="Times New Roman"/>
          <w:bCs/>
          <w:iCs/>
          <w:sz w:val="28"/>
          <w:szCs w:val="28"/>
          <w:u w:val="single"/>
        </w:rPr>
        <w:t>1</w:t>
      </w:r>
      <w:r w:rsidR="0046308F" w:rsidRPr="0046308F">
        <w:rPr>
          <w:rFonts w:ascii="Times New Roman" w:hAnsi="Times New Roman" w:cs="Times New Roman"/>
          <w:bCs/>
          <w:iCs/>
          <w:sz w:val="28"/>
          <w:szCs w:val="28"/>
          <w:u w:val="single"/>
        </w:rPr>
        <w:t>-Й  КОНКУРС  </w:t>
      </w:r>
      <w:r w:rsidR="005938E2" w:rsidRPr="005938E2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«Кузнечик»</w:t>
      </w:r>
    </w:p>
    <w:p w:rsidR="0046308F" w:rsidRPr="0046308F" w:rsidRDefault="0046308F" w:rsidP="0046308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6308F">
        <w:rPr>
          <w:rFonts w:ascii="Times New Roman" w:hAnsi="Times New Roman" w:cs="Times New Roman"/>
          <w:i/>
          <w:sz w:val="28"/>
          <w:szCs w:val="28"/>
        </w:rPr>
        <w:t>(Потребуется мел и рулетка)</w:t>
      </w:r>
    </w:p>
    <w:p w:rsidR="0046308F" w:rsidRPr="0046308F" w:rsidRDefault="0046308F" w:rsidP="00463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08F">
        <w:rPr>
          <w:rFonts w:ascii="Times New Roman" w:hAnsi="Times New Roman" w:cs="Times New Roman"/>
          <w:sz w:val="28"/>
          <w:szCs w:val="28"/>
        </w:rPr>
        <w:t xml:space="preserve">Команды стоят  в указанном порядке. Ребёнок прыгает первым в длину с места, мелом проводится линия на полу по крайней точке приземления (по пяткам ). К этой полосе встаёт мама и выполняет прыжок, (чертится линия), затем прыжок выполняет папа. Задание продолжает следующая семья. Измеряется общая длина прыжка. </w:t>
      </w:r>
    </w:p>
    <w:p w:rsidR="0046308F" w:rsidRPr="00682E59" w:rsidRDefault="0046308F" w:rsidP="00FA620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Победитель -5</w:t>
      </w:r>
      <w:r w:rsidR="00FA620D" w:rsidRPr="00FA620D">
        <w:rPr>
          <w:rFonts w:ascii="Times New Roman" w:hAnsi="Times New Roman" w:cs="Times New Roman"/>
          <w:sz w:val="28"/>
          <w:szCs w:val="28"/>
        </w:rPr>
        <w:t xml:space="preserve"> </w:t>
      </w:r>
      <w:r w:rsidRPr="00FA620D">
        <w:rPr>
          <w:rFonts w:ascii="Times New Roman" w:hAnsi="Times New Roman" w:cs="Times New Roman"/>
          <w:sz w:val="28"/>
          <w:szCs w:val="28"/>
        </w:rPr>
        <w:t>баллов, 2-я команда – 4, 3-я – 3балла.</w:t>
      </w:r>
    </w:p>
    <w:p w:rsidR="003F2381" w:rsidRPr="0046308F" w:rsidRDefault="0046308F" w:rsidP="00FA62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6308F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lastRenderedPageBreak/>
        <w:t>Испытание для мам, наших распрекрасных дам!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Что-то мамы заскучали и, наверное, устали.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Надоело им стоять – надо мамам поиграть!</w:t>
      </w:r>
    </w:p>
    <w:p w:rsidR="003F2381" w:rsidRDefault="00B72B1A" w:rsidP="00FA620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46308F" w:rsidRPr="0046308F">
        <w:rPr>
          <w:rFonts w:ascii="Times New Roman" w:hAnsi="Times New Roman" w:cs="Times New Roman"/>
          <w:i/>
          <w:sz w:val="28"/>
          <w:szCs w:val="28"/>
          <w:u w:val="single"/>
        </w:rPr>
        <w:t>-Й КОНКУРС ДЛЯ МАМ НАЗЫВАЕТСЯ «</w:t>
      </w:r>
      <w:r w:rsidR="005938E2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5938E2" w:rsidRPr="005938E2">
        <w:rPr>
          <w:rFonts w:ascii="Times New Roman" w:hAnsi="Times New Roman" w:cs="Times New Roman"/>
          <w:b/>
          <w:sz w:val="28"/>
          <w:szCs w:val="28"/>
          <w:u w:val="single"/>
        </w:rPr>
        <w:t>енеральная уборка».</w:t>
      </w:r>
      <w:r w:rsidR="00001BA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01BA5" w:rsidRPr="00001BA5" w:rsidRDefault="00001BA5" w:rsidP="00FA620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01BA5">
        <w:rPr>
          <w:rFonts w:ascii="Times New Roman" w:hAnsi="Times New Roman" w:cs="Times New Roman"/>
          <w:i/>
          <w:sz w:val="28"/>
          <w:szCs w:val="28"/>
        </w:rPr>
        <w:t>Все мамы одновременно начин</w:t>
      </w:r>
      <w:r>
        <w:rPr>
          <w:rFonts w:ascii="Times New Roman" w:hAnsi="Times New Roman" w:cs="Times New Roman"/>
          <w:i/>
          <w:sz w:val="28"/>
          <w:szCs w:val="28"/>
        </w:rPr>
        <w:t>ают собира</w:t>
      </w:r>
      <w:r w:rsidRPr="00CD6F5B">
        <w:rPr>
          <w:rFonts w:ascii="Times New Roman" w:hAnsi="Times New Roman" w:cs="Times New Roman"/>
          <w:i/>
          <w:sz w:val="28"/>
          <w:szCs w:val="28"/>
        </w:rPr>
        <w:t xml:space="preserve">ть разбросанные кубики. </w:t>
      </w:r>
      <w:r w:rsidR="00CD6F5B" w:rsidRPr="00CD6F5B">
        <w:rPr>
          <w:rFonts w:ascii="Times New Roman" w:hAnsi="Times New Roman" w:cs="Times New Roman"/>
          <w:i/>
          <w:sz w:val="28"/>
          <w:szCs w:val="28"/>
        </w:rPr>
        <w:t>Кто собрал наибольшее количество – побеждает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Ай да дамы хороши!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Постарались от души!</w:t>
      </w:r>
    </w:p>
    <w:p w:rsidR="0046308F" w:rsidRDefault="0046308F" w:rsidP="00FA6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2B1A" w:rsidRPr="00B72B1A" w:rsidRDefault="0046308F" w:rsidP="00B72B1A">
      <w:pPr>
        <w:pStyle w:val="a3"/>
        <w:rPr>
          <w:sz w:val="28"/>
          <w:szCs w:val="28"/>
          <w:u w:val="single"/>
        </w:rPr>
      </w:pPr>
      <w:r w:rsidRPr="0046308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B1A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46308F">
        <w:rPr>
          <w:rFonts w:ascii="Times New Roman" w:hAnsi="Times New Roman" w:cs="Times New Roman"/>
          <w:sz w:val="28"/>
          <w:szCs w:val="28"/>
          <w:u w:val="single"/>
        </w:rPr>
        <w:t xml:space="preserve">-Й КОНКУРС </w:t>
      </w:r>
      <w:r w:rsidRPr="005938E2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="00B72B1A" w:rsidRPr="005938E2">
        <w:rPr>
          <w:rFonts w:ascii="Times New Roman" w:hAnsi="Times New Roman" w:cs="Times New Roman"/>
          <w:sz w:val="28"/>
          <w:szCs w:val="28"/>
        </w:rPr>
        <w:t xml:space="preserve"> </w:t>
      </w:r>
      <w:r w:rsidR="00B72B1A" w:rsidRPr="005938E2">
        <w:rPr>
          <w:rFonts w:ascii="Times New Roman" w:hAnsi="Times New Roman" w:cs="Times New Roman"/>
          <w:b/>
          <w:bCs/>
          <w:sz w:val="28"/>
          <w:szCs w:val="28"/>
        </w:rPr>
        <w:t>«Самый ловкий»</w:t>
      </w:r>
    </w:p>
    <w:p w:rsidR="00B72B1A" w:rsidRPr="00CD6F5B" w:rsidRDefault="00CD6F5B" w:rsidP="00B72B1A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К</w:t>
      </w:r>
      <w:r w:rsidR="00B72B1A" w:rsidRPr="00CD6F5B">
        <w:rPr>
          <w:rFonts w:ascii="Times New Roman" w:hAnsi="Times New Roman" w:cs="Times New Roman"/>
          <w:i/>
          <w:sz w:val="28"/>
          <w:szCs w:val="28"/>
          <w:u w:val="single"/>
        </w:rPr>
        <w:t xml:space="preserve">аждому игроку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ривязывают</w:t>
      </w:r>
      <w:r w:rsidRPr="00CD6F5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72B1A" w:rsidRPr="00CD6F5B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 шарику к ноге. Задача – лопнуть </w:t>
      </w:r>
      <w:r w:rsidR="007C536E" w:rsidRPr="00CD6F5B">
        <w:rPr>
          <w:rFonts w:ascii="Times New Roman" w:hAnsi="Times New Roman" w:cs="Times New Roman"/>
          <w:i/>
          <w:sz w:val="28"/>
          <w:szCs w:val="28"/>
          <w:u w:val="single"/>
        </w:rPr>
        <w:t xml:space="preserve">шарик соперника. </w:t>
      </w:r>
      <w:r w:rsidR="00B72B1A" w:rsidRPr="00CD6F5B">
        <w:rPr>
          <w:rFonts w:ascii="Times New Roman" w:hAnsi="Times New Roman" w:cs="Times New Roman"/>
          <w:i/>
          <w:sz w:val="28"/>
          <w:szCs w:val="28"/>
          <w:u w:val="single"/>
        </w:rPr>
        <w:t>Кто справился с з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данием быстрее всех – побеждает)</w:t>
      </w:r>
    </w:p>
    <w:p w:rsidR="003F2381" w:rsidRPr="00CD6F5B" w:rsidRDefault="003F2381" w:rsidP="00B72B1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A26E4" w:rsidRDefault="009A26E4" w:rsidP="00FA620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F2381" w:rsidRDefault="0046308F" w:rsidP="00FA620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46308F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938E2">
        <w:rPr>
          <w:rFonts w:ascii="Times New Roman" w:hAnsi="Times New Roman" w:cs="Times New Roman"/>
          <w:sz w:val="28"/>
          <w:szCs w:val="28"/>
        </w:rPr>
        <w:t xml:space="preserve">: </w:t>
      </w:r>
      <w:r w:rsidR="00B72B1A" w:rsidRPr="005938E2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CD6F5B">
        <w:rPr>
          <w:rFonts w:ascii="Times New Roman" w:hAnsi="Times New Roman" w:cs="Times New Roman"/>
          <w:sz w:val="28"/>
          <w:szCs w:val="28"/>
          <w:u w:val="single"/>
        </w:rPr>
        <w:t xml:space="preserve">-Й КОНКУРС  называется </w:t>
      </w:r>
      <w:r w:rsidR="005938E2">
        <w:rPr>
          <w:rFonts w:ascii="Times New Roman" w:hAnsi="Times New Roman" w:cs="Times New Roman"/>
          <w:b/>
          <w:sz w:val="28"/>
          <w:szCs w:val="28"/>
          <w:u w:val="single"/>
        </w:rPr>
        <w:t>«С</w:t>
      </w:r>
      <w:r w:rsidR="005938E2" w:rsidRPr="005938E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апой в детский сад»</w:t>
      </w:r>
      <w:r w:rsidR="009A26E4" w:rsidRPr="005938E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E0682" w:rsidRPr="008E0682" w:rsidRDefault="008E0682" w:rsidP="008E0682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E0682" w:rsidRPr="008E0682" w:rsidRDefault="008E0682" w:rsidP="008E0682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E0682">
        <w:rPr>
          <w:rFonts w:ascii="Times New Roman" w:hAnsi="Times New Roman" w:cs="Times New Roman"/>
          <w:i/>
          <w:sz w:val="28"/>
          <w:szCs w:val="28"/>
          <w:u w:val="single"/>
        </w:rPr>
        <w:t xml:space="preserve">(Игроки строятся попарно </w:t>
      </w:r>
      <w:r w:rsidR="009A26E4">
        <w:rPr>
          <w:rFonts w:ascii="Times New Roman" w:hAnsi="Times New Roman" w:cs="Times New Roman"/>
          <w:i/>
          <w:sz w:val="28"/>
          <w:szCs w:val="28"/>
          <w:u w:val="single"/>
        </w:rPr>
        <w:t xml:space="preserve">папа </w:t>
      </w:r>
      <w:r w:rsidRPr="008E0682">
        <w:rPr>
          <w:rFonts w:ascii="Times New Roman" w:hAnsi="Times New Roman" w:cs="Times New Roman"/>
          <w:i/>
          <w:sz w:val="28"/>
          <w:szCs w:val="28"/>
          <w:u w:val="single"/>
        </w:rPr>
        <w:t>-ребёнок. Первой паре дается   шапочка и шарф. По очереди каждый взрослый одевает ребёнка и бежит в «Детский сад» до ориентира, там раздевает его и оставляет.  Передает атрибуты одежды следующей паре. Побеждает команда, которая первой отправит своих детей в «Детский сад».)</w:t>
      </w:r>
    </w:p>
    <w:p w:rsidR="008E0682" w:rsidRDefault="008E0682" w:rsidP="00FA620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7C536E" w:rsidRDefault="007C536E" w:rsidP="007C536E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C536E">
        <w:rPr>
          <w:rFonts w:ascii="Times New Roman" w:hAnsi="Times New Roman" w:cs="Times New Roman"/>
          <w:b/>
          <w:bCs/>
          <w:sz w:val="28"/>
          <w:szCs w:val="28"/>
          <w:u w:val="single"/>
        </w:rPr>
        <w:t>5-й конкурс "Болото”</w:t>
      </w:r>
    </w:p>
    <w:p w:rsidR="007C536E" w:rsidRPr="007C536E" w:rsidRDefault="007C536E" w:rsidP="007C536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C536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7C536E">
        <w:rPr>
          <w:rFonts w:ascii="Times New Roman" w:hAnsi="Times New Roman" w:cs="Times New Roman"/>
          <w:i/>
          <w:sz w:val="28"/>
          <w:szCs w:val="28"/>
        </w:rPr>
        <w:t xml:space="preserve"> Инвентарь: 4 обручей (по 2 обруча на команду) В этом конкурсе участвуют мамы и дети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7C536E" w:rsidRDefault="007C536E" w:rsidP="007C536E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36E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7C536E">
        <w:rPr>
          <w:rFonts w:ascii="Times New Roman" w:hAnsi="Times New Roman" w:cs="Times New Roman"/>
          <w:sz w:val="28"/>
          <w:szCs w:val="28"/>
        </w:rPr>
        <w:t xml:space="preserve"> Пройти через болото может каждый!</w:t>
      </w:r>
    </w:p>
    <w:p w:rsidR="007C536E" w:rsidRDefault="007C536E" w:rsidP="007C536E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36E">
        <w:rPr>
          <w:rFonts w:ascii="Times New Roman" w:hAnsi="Times New Roman" w:cs="Times New Roman"/>
          <w:sz w:val="28"/>
          <w:szCs w:val="28"/>
        </w:rPr>
        <w:t xml:space="preserve"> Но как пройти, чтоб ног не замочить?</w:t>
      </w:r>
    </w:p>
    <w:p w:rsidR="007C536E" w:rsidRDefault="007C536E" w:rsidP="007C536E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36E">
        <w:rPr>
          <w:rFonts w:ascii="Times New Roman" w:hAnsi="Times New Roman" w:cs="Times New Roman"/>
          <w:sz w:val="28"/>
          <w:szCs w:val="28"/>
        </w:rPr>
        <w:t xml:space="preserve"> Весёлый смех, стремление к победе</w:t>
      </w:r>
    </w:p>
    <w:p w:rsidR="007C536E" w:rsidRDefault="007C536E" w:rsidP="007C536E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36E">
        <w:rPr>
          <w:rFonts w:ascii="Times New Roman" w:hAnsi="Times New Roman" w:cs="Times New Roman"/>
          <w:sz w:val="28"/>
          <w:szCs w:val="28"/>
        </w:rPr>
        <w:t xml:space="preserve"> Поможет вам и гарантирует успех! </w:t>
      </w:r>
    </w:p>
    <w:p w:rsidR="007C536E" w:rsidRPr="007C536E" w:rsidRDefault="007C536E" w:rsidP="007C536E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36E">
        <w:rPr>
          <w:rFonts w:ascii="Times New Roman" w:hAnsi="Times New Roman" w:cs="Times New Roman"/>
          <w:sz w:val="28"/>
          <w:szCs w:val="28"/>
        </w:rPr>
        <w:t>Вам надо пройти через болото, не замочив ноги. Мама берёт два обруча. Кидает первый обруч переступает в него, кидает второй обруч, переступает в него, берёт первый обруч кидает его вперед и так далее. Выигрывает команда, затратившая меньше времени и не наступившая на землю.</w:t>
      </w:r>
    </w:p>
    <w:p w:rsidR="007C536E" w:rsidRPr="0046308F" w:rsidRDefault="007C536E" w:rsidP="00FA620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3F2381" w:rsidRPr="005938E2" w:rsidRDefault="005938E2" w:rsidP="00FA62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938E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Прекрасно! И слов не найти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Чтоб выразить все восхищенье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Как трудно будет жюри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Принять объективное решенье.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Пока жюри совещается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Музыкальная разминка исполняется.</w:t>
      </w:r>
    </w:p>
    <w:p w:rsidR="00ED5030" w:rsidRDefault="00ED5030" w:rsidP="005938E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2381" w:rsidRPr="005938E2" w:rsidRDefault="003F2381" w:rsidP="005938E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38E2">
        <w:rPr>
          <w:rFonts w:ascii="Times New Roman" w:hAnsi="Times New Roman" w:cs="Times New Roman"/>
          <w:b/>
          <w:sz w:val="28"/>
          <w:szCs w:val="28"/>
          <w:u w:val="single"/>
        </w:rPr>
        <w:t>Музыкальная разминка «Четыре шага».</w:t>
      </w:r>
    </w:p>
    <w:p w:rsidR="00ED5030" w:rsidRDefault="00ED5030" w:rsidP="00126AD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030" w:rsidRDefault="00ED5030" w:rsidP="00126AD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26AD5" w:rsidRDefault="00126AD5" w:rsidP="00FA620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F2381" w:rsidRPr="008E0682" w:rsidRDefault="008E0682" w:rsidP="00FA62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068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Итак, наш праздник завершен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А в жюри итог не подведен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Не ошибиться им желаем</w:t>
      </w:r>
    </w:p>
    <w:p w:rsidR="003F2381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А мы</w:t>
      </w:r>
      <w:r w:rsidR="00ED5030">
        <w:rPr>
          <w:rFonts w:ascii="Times New Roman" w:hAnsi="Times New Roman" w:cs="Times New Roman"/>
          <w:sz w:val="28"/>
          <w:szCs w:val="28"/>
        </w:rPr>
        <w:t xml:space="preserve"> загадки отгадаем</w:t>
      </w:r>
      <w:r w:rsidRPr="00FA620D">
        <w:rPr>
          <w:rFonts w:ascii="Times New Roman" w:hAnsi="Times New Roman" w:cs="Times New Roman"/>
          <w:sz w:val="28"/>
          <w:szCs w:val="28"/>
        </w:rPr>
        <w:t>!</w:t>
      </w:r>
    </w:p>
    <w:p w:rsidR="00ED5030" w:rsidRPr="00ED5030" w:rsidRDefault="00ED5030" w:rsidP="00ED5030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ED5030" w:rsidRPr="00ED5030" w:rsidSect="00C91D4A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titlePg/>
          <w:docGrid w:linePitch="360"/>
        </w:sectPr>
      </w:pPr>
    </w:p>
    <w:p w:rsidR="00ED5030" w:rsidRPr="00126AD5" w:rsidRDefault="00ED5030" w:rsidP="00ED5030">
      <w:pPr>
        <w:pStyle w:val="a3"/>
        <w:rPr>
          <w:rFonts w:ascii="Times New Roman" w:hAnsi="Times New Roman" w:cs="Times New Roman"/>
          <w:sz w:val="28"/>
          <w:szCs w:val="28"/>
        </w:rPr>
      </w:pPr>
      <w:r w:rsidRPr="00126AD5">
        <w:rPr>
          <w:rFonts w:ascii="Times New Roman" w:hAnsi="Times New Roman" w:cs="Times New Roman"/>
          <w:sz w:val="28"/>
          <w:szCs w:val="28"/>
        </w:rPr>
        <w:lastRenderedPageBreak/>
        <w:t>Утром раньше поднимайся,</w:t>
      </w:r>
    </w:p>
    <w:p w:rsidR="00ED5030" w:rsidRPr="00126AD5" w:rsidRDefault="00ED5030" w:rsidP="00ED5030">
      <w:pPr>
        <w:pStyle w:val="a3"/>
        <w:rPr>
          <w:rFonts w:ascii="Times New Roman" w:hAnsi="Times New Roman" w:cs="Times New Roman"/>
          <w:sz w:val="28"/>
          <w:szCs w:val="28"/>
        </w:rPr>
      </w:pPr>
      <w:r w:rsidRPr="00126AD5">
        <w:rPr>
          <w:rFonts w:ascii="Times New Roman" w:hAnsi="Times New Roman" w:cs="Times New Roman"/>
          <w:sz w:val="28"/>
          <w:szCs w:val="28"/>
        </w:rPr>
        <w:t>Прыгай, бегай, отжимайся.</w:t>
      </w:r>
    </w:p>
    <w:p w:rsidR="00ED5030" w:rsidRPr="00126AD5" w:rsidRDefault="00ED5030" w:rsidP="00ED5030">
      <w:pPr>
        <w:pStyle w:val="a3"/>
        <w:rPr>
          <w:rFonts w:ascii="Times New Roman" w:hAnsi="Times New Roman" w:cs="Times New Roman"/>
          <w:sz w:val="28"/>
          <w:szCs w:val="28"/>
        </w:rPr>
      </w:pPr>
      <w:r w:rsidRPr="00126AD5">
        <w:rPr>
          <w:rFonts w:ascii="Times New Roman" w:hAnsi="Times New Roman" w:cs="Times New Roman"/>
          <w:sz w:val="28"/>
          <w:szCs w:val="28"/>
        </w:rPr>
        <w:t>Для здоровья, для порядка</w:t>
      </w:r>
    </w:p>
    <w:p w:rsidR="00ED5030" w:rsidRPr="00126AD5" w:rsidRDefault="00ED5030" w:rsidP="00ED5030">
      <w:pPr>
        <w:pStyle w:val="a3"/>
        <w:rPr>
          <w:rFonts w:ascii="Times New Roman" w:hAnsi="Times New Roman" w:cs="Times New Roman"/>
          <w:sz w:val="28"/>
          <w:szCs w:val="28"/>
        </w:rPr>
      </w:pPr>
      <w:r w:rsidRPr="00126AD5">
        <w:rPr>
          <w:rFonts w:ascii="Times New Roman" w:hAnsi="Times New Roman" w:cs="Times New Roman"/>
          <w:sz w:val="28"/>
          <w:szCs w:val="28"/>
        </w:rPr>
        <w:t>Людям всем нужна…</w:t>
      </w:r>
      <w:r w:rsidRPr="00126AD5">
        <w:rPr>
          <w:rFonts w:ascii="Times New Roman" w:hAnsi="Times New Roman" w:cs="Times New Roman"/>
          <w:b/>
          <w:sz w:val="28"/>
          <w:szCs w:val="28"/>
        </w:rPr>
        <w:t>(зарядка).</w:t>
      </w:r>
    </w:p>
    <w:p w:rsidR="00ED5030" w:rsidRPr="00FA620D" w:rsidRDefault="00ED5030" w:rsidP="00ED5030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lastRenderedPageBreak/>
        <w:t>Он лежать совсем не хочет,</w:t>
      </w:r>
    </w:p>
    <w:p w:rsidR="00ED5030" w:rsidRPr="00FA620D" w:rsidRDefault="00ED5030" w:rsidP="00ED5030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Если бросишь — он подскочит.</w:t>
      </w:r>
    </w:p>
    <w:p w:rsidR="00ED5030" w:rsidRPr="00FA620D" w:rsidRDefault="00ED5030" w:rsidP="00ED5030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Бросишь снова, мчится вскачь.</w:t>
      </w:r>
    </w:p>
    <w:p w:rsidR="00ED5030" w:rsidRPr="00126AD5" w:rsidRDefault="00ED5030" w:rsidP="00ED5030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Отгадай, что это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0682">
        <w:rPr>
          <w:rFonts w:ascii="Times New Roman" w:hAnsi="Times New Roman" w:cs="Times New Roman"/>
          <w:b/>
          <w:sz w:val="28"/>
          <w:szCs w:val="28"/>
        </w:rPr>
        <w:t>(Мяч)</w:t>
      </w:r>
    </w:p>
    <w:p w:rsidR="00ED5030" w:rsidRDefault="00ED5030" w:rsidP="00ED5030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ED5030" w:rsidSect="00ED5030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</w:p>
    <w:p w:rsidR="00ED5030" w:rsidRPr="00126AD5" w:rsidRDefault="00ED5030" w:rsidP="00ED50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6AD5">
        <w:rPr>
          <w:rFonts w:ascii="Times New Roman" w:hAnsi="Times New Roman" w:cs="Times New Roman"/>
          <w:sz w:val="28"/>
          <w:szCs w:val="28"/>
        </w:rPr>
        <w:lastRenderedPageBreak/>
        <w:t>Ясным утром вдоль дороги</w:t>
      </w:r>
    </w:p>
    <w:p w:rsidR="00ED5030" w:rsidRPr="00126AD5" w:rsidRDefault="00ED5030" w:rsidP="00ED50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6AD5">
        <w:rPr>
          <w:rFonts w:ascii="Times New Roman" w:hAnsi="Times New Roman" w:cs="Times New Roman"/>
          <w:sz w:val="28"/>
          <w:szCs w:val="28"/>
        </w:rPr>
        <w:t>На траве блестит роса.</w:t>
      </w:r>
    </w:p>
    <w:p w:rsidR="00ED5030" w:rsidRPr="00126AD5" w:rsidRDefault="00ED5030" w:rsidP="00ED50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6AD5">
        <w:rPr>
          <w:rFonts w:ascii="Times New Roman" w:hAnsi="Times New Roman" w:cs="Times New Roman"/>
          <w:sz w:val="28"/>
          <w:szCs w:val="28"/>
        </w:rPr>
        <w:t>По дороге едут ноги</w:t>
      </w:r>
    </w:p>
    <w:p w:rsidR="00ED5030" w:rsidRPr="00126AD5" w:rsidRDefault="00ED5030" w:rsidP="00ED50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6AD5">
        <w:rPr>
          <w:rFonts w:ascii="Times New Roman" w:hAnsi="Times New Roman" w:cs="Times New Roman"/>
          <w:sz w:val="28"/>
          <w:szCs w:val="28"/>
        </w:rPr>
        <w:t>И бегут два колеса.</w:t>
      </w:r>
    </w:p>
    <w:p w:rsidR="00ED5030" w:rsidRPr="00126AD5" w:rsidRDefault="00ED5030" w:rsidP="00ED50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6AD5">
        <w:rPr>
          <w:rFonts w:ascii="Times New Roman" w:hAnsi="Times New Roman" w:cs="Times New Roman"/>
          <w:sz w:val="28"/>
          <w:szCs w:val="28"/>
        </w:rPr>
        <w:t>У загадки есть ответ:</w:t>
      </w:r>
    </w:p>
    <w:p w:rsidR="00ED5030" w:rsidRPr="00126AD5" w:rsidRDefault="00ED5030" w:rsidP="00ED5030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ED5030" w:rsidRPr="00126AD5" w:rsidSect="00ED5030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ED5030" w:rsidRPr="00126AD5" w:rsidRDefault="00ED5030" w:rsidP="00ED50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мой…</w:t>
      </w:r>
      <w:r w:rsidRPr="00126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0682">
        <w:rPr>
          <w:rFonts w:ascii="Times New Roman" w:hAnsi="Times New Roman" w:cs="Times New Roman"/>
          <w:b/>
          <w:sz w:val="28"/>
          <w:szCs w:val="28"/>
        </w:rPr>
        <w:t>(велосипед)</w:t>
      </w:r>
    </w:p>
    <w:p w:rsidR="003F2381" w:rsidRPr="00ED5030" w:rsidRDefault="003F2381" w:rsidP="00ED503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5030">
        <w:rPr>
          <w:rFonts w:ascii="Times New Roman" w:hAnsi="Times New Roman" w:cs="Times New Roman"/>
          <w:i/>
          <w:sz w:val="28"/>
          <w:szCs w:val="28"/>
        </w:rPr>
        <w:t>Жюри подводят итог соревнования.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ED503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A620D">
        <w:rPr>
          <w:rFonts w:ascii="Times New Roman" w:hAnsi="Times New Roman" w:cs="Times New Roman"/>
          <w:sz w:val="28"/>
          <w:szCs w:val="28"/>
        </w:rPr>
        <w:t xml:space="preserve"> Пусть все это только игра,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Но ею сказать мы хотели: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Великое чудо – семья!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Храните ее, берегите ее!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Нет в жизни важнее цели!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 xml:space="preserve">Скажем </w:t>
      </w:r>
      <w:r w:rsidR="005938E2">
        <w:rPr>
          <w:rFonts w:ascii="Times New Roman" w:hAnsi="Times New Roman" w:cs="Times New Roman"/>
          <w:sz w:val="28"/>
          <w:szCs w:val="28"/>
        </w:rPr>
        <w:t>«</w:t>
      </w:r>
      <w:r w:rsidR="005938E2" w:rsidRPr="00FA620D">
        <w:rPr>
          <w:rFonts w:ascii="Times New Roman" w:hAnsi="Times New Roman" w:cs="Times New Roman"/>
          <w:sz w:val="28"/>
          <w:szCs w:val="28"/>
        </w:rPr>
        <w:t>спасибо</w:t>
      </w:r>
      <w:r w:rsidR="005938E2">
        <w:rPr>
          <w:rFonts w:ascii="Times New Roman" w:hAnsi="Times New Roman" w:cs="Times New Roman"/>
          <w:sz w:val="28"/>
          <w:szCs w:val="28"/>
        </w:rPr>
        <w:t>»</w:t>
      </w:r>
      <w:r w:rsidRPr="00FA620D">
        <w:rPr>
          <w:rFonts w:ascii="Times New Roman" w:hAnsi="Times New Roman" w:cs="Times New Roman"/>
          <w:sz w:val="28"/>
          <w:szCs w:val="28"/>
        </w:rPr>
        <w:t xml:space="preserve"> жюри и зрителям.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Спортсменам –новых побед.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А всем - наш спортивный привет.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Спортом занимайтесь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Почаще улыбайтесь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Семья – это свято,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Семья – это счастье!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Если дружба и здоровье в семье, -</w:t>
      </w:r>
    </w:p>
    <w:p w:rsidR="003F2381" w:rsidRPr="00FA620D" w:rsidRDefault="003F2381" w:rsidP="00FA6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20D">
        <w:rPr>
          <w:rFonts w:ascii="Times New Roman" w:hAnsi="Times New Roman" w:cs="Times New Roman"/>
          <w:sz w:val="28"/>
          <w:szCs w:val="28"/>
        </w:rPr>
        <w:t>Вам смогут позавидовать все!</w:t>
      </w:r>
    </w:p>
    <w:sectPr w:rsidR="003F2381" w:rsidRPr="00FA620D" w:rsidSect="00ED5030">
      <w:footerReference w:type="default" r:id="rId10"/>
      <w:type w:val="continuous"/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0D7" w:rsidRDefault="006150D7" w:rsidP="00B271FD">
      <w:pPr>
        <w:spacing w:after="0" w:line="240" w:lineRule="auto"/>
      </w:pPr>
      <w:r>
        <w:separator/>
      </w:r>
    </w:p>
  </w:endnote>
  <w:endnote w:type="continuationSeparator" w:id="0">
    <w:p w:rsidR="006150D7" w:rsidRDefault="006150D7" w:rsidP="00B2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416931"/>
      <w:docPartObj>
        <w:docPartGallery w:val="Page Numbers (Bottom of Page)"/>
        <w:docPartUnique/>
      </w:docPartObj>
    </w:sdtPr>
    <w:sdtContent>
      <w:p w:rsidR="00ED5030" w:rsidRDefault="00ED50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CA9">
          <w:rPr>
            <w:noProof/>
          </w:rPr>
          <w:t>6</w:t>
        </w:r>
        <w:r>
          <w:fldChar w:fldCharType="end"/>
        </w:r>
      </w:p>
    </w:sdtContent>
  </w:sdt>
  <w:p w:rsidR="00ED5030" w:rsidRDefault="00ED503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426960"/>
      <w:docPartObj>
        <w:docPartGallery w:val="Page Numbers (Bottom of Page)"/>
        <w:docPartUnique/>
      </w:docPartObj>
    </w:sdtPr>
    <w:sdtEndPr/>
    <w:sdtContent>
      <w:p w:rsidR="00B271FD" w:rsidRDefault="00B271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D4A">
          <w:rPr>
            <w:noProof/>
          </w:rPr>
          <w:t>7</w:t>
        </w:r>
        <w:r>
          <w:fldChar w:fldCharType="end"/>
        </w:r>
      </w:p>
    </w:sdtContent>
  </w:sdt>
  <w:p w:rsidR="00B271FD" w:rsidRDefault="00B271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0D7" w:rsidRDefault="006150D7" w:rsidP="00B271FD">
      <w:pPr>
        <w:spacing w:after="0" w:line="240" w:lineRule="auto"/>
      </w:pPr>
      <w:r>
        <w:separator/>
      </w:r>
    </w:p>
  </w:footnote>
  <w:footnote w:type="continuationSeparator" w:id="0">
    <w:p w:rsidR="006150D7" w:rsidRDefault="006150D7" w:rsidP="00B271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381"/>
    <w:rsid w:val="00001BA5"/>
    <w:rsid w:val="00126AD5"/>
    <w:rsid w:val="002F1CA9"/>
    <w:rsid w:val="003F2381"/>
    <w:rsid w:val="00434C78"/>
    <w:rsid w:val="0046308F"/>
    <w:rsid w:val="005938E2"/>
    <w:rsid w:val="005E3947"/>
    <w:rsid w:val="006150D7"/>
    <w:rsid w:val="00682E59"/>
    <w:rsid w:val="007C536E"/>
    <w:rsid w:val="008E0682"/>
    <w:rsid w:val="009A26E4"/>
    <w:rsid w:val="00B271FD"/>
    <w:rsid w:val="00B72B1A"/>
    <w:rsid w:val="00B75285"/>
    <w:rsid w:val="00C469B1"/>
    <w:rsid w:val="00C91D4A"/>
    <w:rsid w:val="00CD6F5B"/>
    <w:rsid w:val="00D9739D"/>
    <w:rsid w:val="00ED5030"/>
    <w:rsid w:val="00FA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EAE5DA-B462-4472-B375-524D9F983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FA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A620D"/>
  </w:style>
  <w:style w:type="paragraph" w:customStyle="1" w:styleId="c6">
    <w:name w:val="c6"/>
    <w:basedOn w:val="a"/>
    <w:rsid w:val="00FA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A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A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620D"/>
  </w:style>
  <w:style w:type="character" w:customStyle="1" w:styleId="c8">
    <w:name w:val="c8"/>
    <w:basedOn w:val="a0"/>
    <w:rsid w:val="00FA620D"/>
  </w:style>
  <w:style w:type="paragraph" w:styleId="a3">
    <w:name w:val="No Spacing"/>
    <w:link w:val="a4"/>
    <w:uiPriority w:val="1"/>
    <w:qFormat/>
    <w:rsid w:val="00FA620D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B72B1A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2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71FD"/>
  </w:style>
  <w:style w:type="paragraph" w:styleId="a8">
    <w:name w:val="footer"/>
    <w:basedOn w:val="a"/>
    <w:link w:val="a9"/>
    <w:uiPriority w:val="99"/>
    <w:unhideWhenUsed/>
    <w:rsid w:val="00B2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71FD"/>
  </w:style>
  <w:style w:type="character" w:customStyle="1" w:styleId="a4">
    <w:name w:val="Без интервала Знак"/>
    <w:basedOn w:val="a0"/>
    <w:link w:val="a3"/>
    <w:uiPriority w:val="1"/>
    <w:rsid w:val="00CD6F5B"/>
  </w:style>
  <w:style w:type="paragraph" w:styleId="aa">
    <w:name w:val="Balloon Text"/>
    <w:basedOn w:val="a"/>
    <w:link w:val="ab"/>
    <w:uiPriority w:val="99"/>
    <w:semiHidden/>
    <w:unhideWhenUsed/>
    <w:rsid w:val="002F1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F1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EBE0-05AB-489F-8E9D-5384E635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6-01-03T19:48:00Z</cp:lastPrinted>
  <dcterms:created xsi:type="dcterms:W3CDTF">2015-09-16T09:25:00Z</dcterms:created>
  <dcterms:modified xsi:type="dcterms:W3CDTF">2016-01-03T19:51:00Z</dcterms:modified>
</cp:coreProperties>
</file>